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85A8" w14:textId="77777777" w:rsidR="007148F7" w:rsidRDefault="007148F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FDD4835" w14:textId="5CA53F52" w:rsidR="007148F7" w:rsidRDefault="007148F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2CC6A" wp14:editId="04661E4E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875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5C73F0A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812B6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762BAD0" w14:textId="77777777" w:rsidR="007148F7" w:rsidRDefault="007148F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1A5B094" w14:textId="306F42C6" w:rsidR="007148F7" w:rsidRDefault="007148F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5188AE50" wp14:editId="1A5455E0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37301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p w14:paraId="3EBFECBE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241293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06C5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7C1B533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01D1FB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515804" w14:textId="77777777" w:rsidR="007148F7" w:rsidRDefault="007148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AA8046" w14:textId="77777777" w:rsidR="007148F7" w:rsidRDefault="007148F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07C9B4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8F7" w14:paraId="4F0F463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9CA4E9" w14:textId="77777777" w:rsidR="007148F7" w:rsidRDefault="007148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F831E" w14:textId="77777777" w:rsidR="007148F7" w:rsidRDefault="007148F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60C36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148F7" w14:paraId="322B03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047FB9" w14:textId="77777777" w:rsidR="007148F7" w:rsidRDefault="007148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A49F57" w14:textId="77777777" w:rsidR="007148F7" w:rsidRDefault="007148F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81C337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8F7" w14:paraId="741FF7F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321C45" w14:textId="77777777" w:rsidR="007148F7" w:rsidRDefault="007148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34395" w14:textId="77777777" w:rsidR="007148F7" w:rsidRDefault="007148F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F46DAB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148F7" w14:paraId="4A42BA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9679A" w14:textId="77777777" w:rsidR="007148F7" w:rsidRDefault="007148F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82589" w14:textId="77777777" w:rsidR="007148F7" w:rsidRDefault="007148F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14C127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CF8B4D5" w14:textId="77777777" w:rsidR="007148F7" w:rsidRDefault="007148F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536CBF4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3E3966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2CFF28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457A2D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DF1EF37" w14:textId="77777777" w:rsidR="007148F7" w:rsidRDefault="007148F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64E842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72D937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03CA5A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76C174" w14:textId="77777777" w:rsidR="007148F7" w:rsidRDefault="007148F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D408E2C" w14:textId="77777777" w:rsidR="007148F7" w:rsidRDefault="007148F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09AFA2F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43B2307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CD2DE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5F935D2" w14:textId="77777777" w:rsidR="007148F7" w:rsidRDefault="007148F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456CFE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9279CD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7965F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09FBD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7148F7" w14:paraId="142B29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7458EC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4102D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6D8243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0CEC54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E688B9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8145F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26151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05C600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6C675E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C67238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18857D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7BB12A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12C967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52EA4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9B0239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6C51D52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p w14:paraId="6302BB03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324F5F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CD5554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A0789C1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38536E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3C6BDB" w14:textId="77777777" w:rsidR="007148F7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0299FB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DA21E7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148F7" w14:paraId="126986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B61387" w14:textId="77777777" w:rsidR="007148F7" w:rsidRPr="00CA65EC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180CD1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B0819F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42F9E6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58EEBA" w14:textId="77777777" w:rsidR="007148F7" w:rsidRPr="00CA65EC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B51CD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0E059B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405EDD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DB160" w14:textId="77777777" w:rsidR="007148F7" w:rsidRPr="00CA65EC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2A7315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8DEA35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148F7" w14:paraId="73777C7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6746F1" w14:textId="77777777" w:rsidR="007148F7" w:rsidRPr="00CA65EC" w:rsidRDefault="007148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194CAA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9EE9AE" w14:textId="77777777" w:rsidR="007148F7" w:rsidRDefault="007148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9EEF3A4" w14:textId="77777777" w:rsidR="007148F7" w:rsidRDefault="007148F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68704F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05B1B8" w14:textId="4D19B3A6" w:rsidR="007148F7" w:rsidRDefault="007148F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088F" wp14:editId="2619F6B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16D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487FC333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37B8D222" w14:textId="77777777" w:rsidR="007148F7" w:rsidRDefault="007148F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132D33D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62318D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13C7D5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E63FDF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82A932D" w14:textId="77777777" w:rsidR="007148F7" w:rsidRDefault="007148F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148F7" w14:paraId="1D91734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5CF78C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00128B6" w14:textId="77777777" w:rsidR="007148F7" w:rsidRDefault="007148F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6E7A17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83C2DA" w14:textId="77777777" w:rsidR="007148F7" w:rsidRDefault="007148F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D72567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C28BCE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148F7" w14:paraId="6FE33C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F1107B" w14:textId="77777777" w:rsidR="007148F7" w:rsidRDefault="007148F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123140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F833AC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148F7" w14:paraId="50779A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81C934" w14:textId="77777777" w:rsidR="007148F7" w:rsidRDefault="007148F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10BDD0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4E9A05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148F7" w14:paraId="00A1F7D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6047D" w14:textId="77777777" w:rsidR="007148F7" w:rsidRDefault="007148F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C6E476" w14:textId="77777777" w:rsidR="007148F7" w:rsidRDefault="007148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374D6C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60AC964A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2FB4C5F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0E89C5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0C83DA8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22FDE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34FAF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51B62F5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6048E78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B01CC2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D4C0A74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39E507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13EBC6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7E78673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6D2A35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1DEA81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EBA32F3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1772E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8616ED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74A9A99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1A0BC6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993CE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44836D3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C3990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E8F4FE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270BB082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67F2500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6BB2633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4B54B04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0BD76A5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05464A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D85CA" w14:textId="77777777" w:rsidR="007148F7" w:rsidRDefault="007148F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D8254CC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FBFBB6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F45AA5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4A7D30C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187093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5877E8" w14:textId="77777777" w:rsidR="007148F7" w:rsidRDefault="007148F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CE590" w14:textId="77777777" w:rsidR="007148F7" w:rsidRDefault="007148F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FF7677" w14:textId="77777777" w:rsidR="007148F7" w:rsidRDefault="007148F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1C6B2DE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1A247C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C8B143" w14:textId="77777777" w:rsidR="007148F7" w:rsidRDefault="007148F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1D2C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D05EA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3958AF2F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A457B5D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69A57BA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4CBCC94" w14:textId="77777777" w:rsidR="007148F7" w:rsidRDefault="007148F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973ED96" w14:textId="77777777" w:rsidR="007148F7" w:rsidRDefault="007148F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48F7" w14:paraId="0CDE4C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6E403A" w14:textId="77777777" w:rsidR="007148F7" w:rsidRDefault="007148F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2B568" w14:textId="77777777" w:rsidR="007148F7" w:rsidRDefault="007148F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6236E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405A2C32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E5E4FF5" w14:textId="77777777" w:rsidR="007148F7" w:rsidRPr="00E041D8" w:rsidRDefault="007148F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32E4304" w14:textId="77777777" w:rsidR="007148F7" w:rsidRDefault="007148F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00CDE891" w14:textId="77777777" w:rsidR="007148F7" w:rsidRDefault="007148F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65FBCAB" w14:textId="77777777" w:rsidR="007148F7" w:rsidRDefault="007148F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1D5DC97" w14:textId="77777777" w:rsidR="007148F7" w:rsidRDefault="007148F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47C6499" w14:textId="77777777" w:rsidR="007148F7" w:rsidRDefault="007148F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32C0FF6" w14:textId="77777777" w:rsidR="007148F7" w:rsidRDefault="007148F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C6D03B1" w14:textId="77777777" w:rsidR="007148F7" w:rsidRDefault="007148F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D338768" w14:textId="77777777" w:rsidR="007148F7" w:rsidRDefault="007148F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730E6B6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  <w:sectPr w:rsidR="007148F7" w:rsidSect="007148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0FA7BD" w14:textId="77777777" w:rsidR="007148F7" w:rsidRDefault="007148F7">
      <w:pPr>
        <w:pStyle w:val="Aaoeeu"/>
        <w:widowControl/>
        <w:rPr>
          <w:rFonts w:ascii="Arial Narrow" w:hAnsi="Arial Narrow"/>
          <w:lang w:val="it-IT"/>
        </w:rPr>
      </w:pPr>
    </w:p>
    <w:sectPr w:rsidR="007148F7" w:rsidSect="007148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71D9" w14:textId="77777777" w:rsidR="007148F7" w:rsidRDefault="007148F7">
      <w:r>
        <w:separator/>
      </w:r>
    </w:p>
  </w:endnote>
  <w:endnote w:type="continuationSeparator" w:id="0">
    <w:p w14:paraId="094F994D" w14:textId="77777777" w:rsidR="007148F7" w:rsidRDefault="0071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C2D1" w14:textId="77777777" w:rsidR="007148F7" w:rsidRDefault="00714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A28" w14:textId="77777777" w:rsidR="007148F7" w:rsidRDefault="007148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8425" w14:textId="77777777" w:rsidR="007148F7" w:rsidRDefault="007148F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0F3F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8BF7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9E6C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3B97" w14:textId="77777777" w:rsidR="007148F7" w:rsidRDefault="007148F7">
      <w:r>
        <w:separator/>
      </w:r>
    </w:p>
  </w:footnote>
  <w:footnote w:type="continuationSeparator" w:id="0">
    <w:p w14:paraId="5552FCE3" w14:textId="77777777" w:rsidR="007148F7" w:rsidRDefault="0071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006E" w14:textId="77777777" w:rsidR="007148F7" w:rsidRDefault="00714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3F0" w14:textId="77777777" w:rsidR="007148F7" w:rsidRDefault="00714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4B31" w14:textId="77777777" w:rsidR="007148F7" w:rsidRDefault="007148F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4BD7BE0" w14:textId="77777777" w:rsidR="007148F7" w:rsidRPr="008E67A0" w:rsidRDefault="007148F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456D7">
      <w:rPr>
        <w:rFonts w:ascii="Arial" w:hAnsi="Arial" w:cs="Arial"/>
        <w:b/>
        <w:noProof/>
        <w:sz w:val="20"/>
        <w:szCs w:val="20"/>
      </w:rPr>
      <w:t>12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3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456D7">
      <w:rPr>
        <w:rFonts w:ascii="Arial" w:hAnsi="Arial" w:cs="Arial"/>
        <w:b/>
        <w:noProof/>
        <w:sz w:val="20"/>
        <w:szCs w:val="20"/>
      </w:rPr>
      <w:t>33/26/CC</w:t>
    </w:r>
  </w:p>
  <w:p w14:paraId="244641DA" w14:textId="77777777" w:rsidR="007148F7" w:rsidRDefault="007148F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148F7" w14:paraId="500D71F0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591D3D" w14:textId="77777777" w:rsidR="007148F7" w:rsidRDefault="007148F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3C38D39" w14:textId="77777777" w:rsidR="007148F7" w:rsidRDefault="007148F7">
          <w:pPr>
            <w:spacing w:before="40"/>
            <w:rPr>
              <w:sz w:val="16"/>
            </w:rPr>
          </w:pPr>
        </w:p>
      </w:tc>
    </w:tr>
  </w:tbl>
  <w:p w14:paraId="2ED8E0CD" w14:textId="77777777" w:rsidR="007148F7" w:rsidRDefault="007148F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134DF6E" w14:textId="77777777" w:rsidR="007148F7" w:rsidRDefault="007148F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46C5952" w14:textId="77777777" w:rsidR="007148F7" w:rsidRDefault="007148F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7669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2536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5475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C78DEF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6C5A2C" w:rsidRPr="00B456D7">
      <w:rPr>
        <w:rFonts w:ascii="Arial" w:hAnsi="Arial" w:cs="Arial"/>
        <w:b/>
        <w:noProof/>
        <w:sz w:val="20"/>
        <w:szCs w:val="20"/>
      </w:rPr>
      <w:t>1223</w:t>
    </w:r>
    <w:r>
      <w:rPr>
        <w:rFonts w:ascii="Arial" w:hAnsi="Arial" w:cs="Arial"/>
        <w:b/>
        <w:sz w:val="20"/>
        <w:szCs w:val="20"/>
      </w:rPr>
      <w:t xml:space="preserve"> del </w:t>
    </w:r>
    <w:r w:rsidR="006C5A2C">
      <w:rPr>
        <w:rFonts w:ascii="Arial" w:hAnsi="Arial" w:cs="Arial"/>
        <w:b/>
        <w:noProof/>
        <w:sz w:val="20"/>
        <w:szCs w:val="20"/>
      </w:rPr>
      <w:t>23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6C5A2C" w:rsidRPr="00B456D7">
      <w:rPr>
        <w:rFonts w:ascii="Arial" w:hAnsi="Arial" w:cs="Arial"/>
        <w:b/>
        <w:noProof/>
        <w:sz w:val="20"/>
        <w:szCs w:val="20"/>
      </w:rPr>
      <w:t>33/26/CC</w:t>
    </w:r>
  </w:p>
  <w:p w14:paraId="440FDC5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1123526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3D6AF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FCFC772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31C37B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C92579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536720D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A2C"/>
    <w:rsid w:val="006C5E66"/>
    <w:rsid w:val="006D494E"/>
    <w:rsid w:val="006D57D4"/>
    <w:rsid w:val="0071026F"/>
    <w:rsid w:val="007148F7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447754B"/>
  <w15:chartTrackingRefBased/>
  <w15:docId w15:val="{2D130988-EDF1-498D-A8D3-1B4107C2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6-23T14:25:00Z</dcterms:created>
  <dcterms:modified xsi:type="dcterms:W3CDTF">2026-06-23T14:27:00Z</dcterms:modified>
</cp:coreProperties>
</file>